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19" w:rsidRDefault="00A8756B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98435" cy="1744533"/>
            <wp:effectExtent l="1905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532" cy="174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6B" w:rsidRDefault="00FC1BB4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35269" cy="252804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652" cy="252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Pr="001E319C">
        <w:rPr>
          <w:b/>
          <w:u w:val="single"/>
          <w:lang w:val="en-IN"/>
        </w:rPr>
        <w:t>NOTE</w:t>
      </w:r>
      <w:r>
        <w:rPr>
          <w:lang w:val="en-IN"/>
        </w:rPr>
        <w:t>: They are same because, we’re inserting all 3 documents at a time and on same machine and under same process.</w:t>
      </w:r>
    </w:p>
    <w:p w:rsidR="00FC1BB4" w:rsidRDefault="00FC1BB4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</w:p>
    <w:p w:rsidR="00340D6B" w:rsidRPr="00C16EDD" w:rsidRDefault="00340D6B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</w:p>
    <w:sectPr w:rsidR="00340D6B" w:rsidRPr="00C16ED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985222D4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7E12197A">
      <w:start w:val="1"/>
      <w:numFmt w:val="lowerLetter"/>
      <w:lvlText w:val="%2."/>
      <w:lvlJc w:val="left"/>
      <w:pPr>
        <w:ind w:left="160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75241"/>
    <w:multiLevelType w:val="hybridMultilevel"/>
    <w:tmpl w:val="C2326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AFB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6631D"/>
    <w:rsid w:val="00070282"/>
    <w:rsid w:val="00074391"/>
    <w:rsid w:val="0007646B"/>
    <w:rsid w:val="000768C5"/>
    <w:rsid w:val="000817E0"/>
    <w:rsid w:val="00082ACD"/>
    <w:rsid w:val="0008360E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18A7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00F2"/>
    <w:rsid w:val="0017218D"/>
    <w:rsid w:val="001750F1"/>
    <w:rsid w:val="001754D0"/>
    <w:rsid w:val="0017569D"/>
    <w:rsid w:val="00175876"/>
    <w:rsid w:val="00181475"/>
    <w:rsid w:val="00182D24"/>
    <w:rsid w:val="00184DA5"/>
    <w:rsid w:val="0018722C"/>
    <w:rsid w:val="00194497"/>
    <w:rsid w:val="001A0442"/>
    <w:rsid w:val="001A2EFF"/>
    <w:rsid w:val="001A495B"/>
    <w:rsid w:val="001A698A"/>
    <w:rsid w:val="001A6B20"/>
    <w:rsid w:val="001B45FD"/>
    <w:rsid w:val="001B5906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E319C"/>
    <w:rsid w:val="001F2A9B"/>
    <w:rsid w:val="001F45B2"/>
    <w:rsid w:val="001F6CB4"/>
    <w:rsid w:val="002006E1"/>
    <w:rsid w:val="002008E5"/>
    <w:rsid w:val="00206020"/>
    <w:rsid w:val="00206618"/>
    <w:rsid w:val="00207166"/>
    <w:rsid w:val="00210297"/>
    <w:rsid w:val="00215062"/>
    <w:rsid w:val="00223FBC"/>
    <w:rsid w:val="0023399D"/>
    <w:rsid w:val="00235CF3"/>
    <w:rsid w:val="002377F4"/>
    <w:rsid w:val="002419F2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C2605"/>
    <w:rsid w:val="002D106A"/>
    <w:rsid w:val="002D2E55"/>
    <w:rsid w:val="002D54B9"/>
    <w:rsid w:val="002D5B6F"/>
    <w:rsid w:val="002D6A8A"/>
    <w:rsid w:val="002E328D"/>
    <w:rsid w:val="002E3AAF"/>
    <w:rsid w:val="002E6ACF"/>
    <w:rsid w:val="002F21E4"/>
    <w:rsid w:val="002F3725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0D6B"/>
    <w:rsid w:val="00344CD6"/>
    <w:rsid w:val="00345C15"/>
    <w:rsid w:val="00346929"/>
    <w:rsid w:val="0034694F"/>
    <w:rsid w:val="00350A0A"/>
    <w:rsid w:val="00351B70"/>
    <w:rsid w:val="00361D10"/>
    <w:rsid w:val="00364A8F"/>
    <w:rsid w:val="00367DAC"/>
    <w:rsid w:val="003735B6"/>
    <w:rsid w:val="003757D9"/>
    <w:rsid w:val="00375820"/>
    <w:rsid w:val="00384B1E"/>
    <w:rsid w:val="00390AC5"/>
    <w:rsid w:val="00391724"/>
    <w:rsid w:val="003928CB"/>
    <w:rsid w:val="0039303D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3E89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5E0A"/>
    <w:rsid w:val="00426482"/>
    <w:rsid w:val="0043028E"/>
    <w:rsid w:val="0043056E"/>
    <w:rsid w:val="00432336"/>
    <w:rsid w:val="00433739"/>
    <w:rsid w:val="00433EC2"/>
    <w:rsid w:val="00434C7B"/>
    <w:rsid w:val="0043730F"/>
    <w:rsid w:val="00440324"/>
    <w:rsid w:val="004408D2"/>
    <w:rsid w:val="0045187C"/>
    <w:rsid w:val="004527C5"/>
    <w:rsid w:val="00452A4D"/>
    <w:rsid w:val="00454559"/>
    <w:rsid w:val="0045703C"/>
    <w:rsid w:val="00460052"/>
    <w:rsid w:val="0046140B"/>
    <w:rsid w:val="00462B8A"/>
    <w:rsid w:val="00463161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B02BF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001F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66D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0A3F"/>
    <w:rsid w:val="00553C27"/>
    <w:rsid w:val="00553D4D"/>
    <w:rsid w:val="00556F53"/>
    <w:rsid w:val="00557D5E"/>
    <w:rsid w:val="005606B1"/>
    <w:rsid w:val="00560C4F"/>
    <w:rsid w:val="00561789"/>
    <w:rsid w:val="0056472C"/>
    <w:rsid w:val="0056574B"/>
    <w:rsid w:val="00570F29"/>
    <w:rsid w:val="0057166F"/>
    <w:rsid w:val="00576F28"/>
    <w:rsid w:val="00582E66"/>
    <w:rsid w:val="005830A7"/>
    <w:rsid w:val="00583438"/>
    <w:rsid w:val="00583C13"/>
    <w:rsid w:val="00584E8C"/>
    <w:rsid w:val="005913D7"/>
    <w:rsid w:val="00592428"/>
    <w:rsid w:val="0059364D"/>
    <w:rsid w:val="005965B3"/>
    <w:rsid w:val="005A242D"/>
    <w:rsid w:val="005A455A"/>
    <w:rsid w:val="005B382F"/>
    <w:rsid w:val="005B511C"/>
    <w:rsid w:val="005B5398"/>
    <w:rsid w:val="005C19D5"/>
    <w:rsid w:val="005C3361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0427"/>
    <w:rsid w:val="00611919"/>
    <w:rsid w:val="00616437"/>
    <w:rsid w:val="006170E2"/>
    <w:rsid w:val="00620FB4"/>
    <w:rsid w:val="00622855"/>
    <w:rsid w:val="00627794"/>
    <w:rsid w:val="006309B0"/>
    <w:rsid w:val="00642703"/>
    <w:rsid w:val="00642DF0"/>
    <w:rsid w:val="00643A31"/>
    <w:rsid w:val="00650222"/>
    <w:rsid w:val="00652AC7"/>
    <w:rsid w:val="006533A9"/>
    <w:rsid w:val="006553D0"/>
    <w:rsid w:val="006659B9"/>
    <w:rsid w:val="00671558"/>
    <w:rsid w:val="00671A72"/>
    <w:rsid w:val="00672ECC"/>
    <w:rsid w:val="006828BC"/>
    <w:rsid w:val="00692800"/>
    <w:rsid w:val="00692BEC"/>
    <w:rsid w:val="0069447E"/>
    <w:rsid w:val="00694EDF"/>
    <w:rsid w:val="00695A07"/>
    <w:rsid w:val="00695DFF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5DAD"/>
    <w:rsid w:val="006C602D"/>
    <w:rsid w:val="006C66D9"/>
    <w:rsid w:val="006C7362"/>
    <w:rsid w:val="006D12E0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3709D"/>
    <w:rsid w:val="00847683"/>
    <w:rsid w:val="00850F97"/>
    <w:rsid w:val="008513F9"/>
    <w:rsid w:val="00851B1E"/>
    <w:rsid w:val="00852747"/>
    <w:rsid w:val="00852C1F"/>
    <w:rsid w:val="00860715"/>
    <w:rsid w:val="00861989"/>
    <w:rsid w:val="00863AF4"/>
    <w:rsid w:val="00864DD6"/>
    <w:rsid w:val="008661B0"/>
    <w:rsid w:val="00867C7C"/>
    <w:rsid w:val="00871277"/>
    <w:rsid w:val="008754CD"/>
    <w:rsid w:val="00875F9B"/>
    <w:rsid w:val="00876409"/>
    <w:rsid w:val="00876B57"/>
    <w:rsid w:val="008806CB"/>
    <w:rsid w:val="008806EC"/>
    <w:rsid w:val="00882E81"/>
    <w:rsid w:val="00884B68"/>
    <w:rsid w:val="0089501D"/>
    <w:rsid w:val="00896A74"/>
    <w:rsid w:val="00897635"/>
    <w:rsid w:val="008A5136"/>
    <w:rsid w:val="008B097E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8F7419"/>
    <w:rsid w:val="009016CD"/>
    <w:rsid w:val="00902B2F"/>
    <w:rsid w:val="00907636"/>
    <w:rsid w:val="00910B41"/>
    <w:rsid w:val="00914B63"/>
    <w:rsid w:val="0091696F"/>
    <w:rsid w:val="00921E44"/>
    <w:rsid w:val="00932878"/>
    <w:rsid w:val="00937785"/>
    <w:rsid w:val="009408A8"/>
    <w:rsid w:val="0094094C"/>
    <w:rsid w:val="0094223E"/>
    <w:rsid w:val="00944789"/>
    <w:rsid w:val="009448FA"/>
    <w:rsid w:val="00944F62"/>
    <w:rsid w:val="009510FA"/>
    <w:rsid w:val="00955098"/>
    <w:rsid w:val="00955B20"/>
    <w:rsid w:val="009565F2"/>
    <w:rsid w:val="00960DA8"/>
    <w:rsid w:val="009703E3"/>
    <w:rsid w:val="0097090D"/>
    <w:rsid w:val="00981AE3"/>
    <w:rsid w:val="00982114"/>
    <w:rsid w:val="00995E0A"/>
    <w:rsid w:val="0099623B"/>
    <w:rsid w:val="00996692"/>
    <w:rsid w:val="009A19EF"/>
    <w:rsid w:val="009A2D50"/>
    <w:rsid w:val="009A38ED"/>
    <w:rsid w:val="009A44FE"/>
    <w:rsid w:val="009A4CA4"/>
    <w:rsid w:val="009A6622"/>
    <w:rsid w:val="009B1AA6"/>
    <w:rsid w:val="009B2753"/>
    <w:rsid w:val="009B66D0"/>
    <w:rsid w:val="009B740E"/>
    <w:rsid w:val="009C5B74"/>
    <w:rsid w:val="009D01C6"/>
    <w:rsid w:val="009D02F5"/>
    <w:rsid w:val="009D0374"/>
    <w:rsid w:val="009D6375"/>
    <w:rsid w:val="009D64B9"/>
    <w:rsid w:val="009E6882"/>
    <w:rsid w:val="009F1922"/>
    <w:rsid w:val="009F4DA3"/>
    <w:rsid w:val="00A05A0A"/>
    <w:rsid w:val="00A067C4"/>
    <w:rsid w:val="00A10D48"/>
    <w:rsid w:val="00A112FC"/>
    <w:rsid w:val="00A12228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37C60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459B"/>
    <w:rsid w:val="00A8756B"/>
    <w:rsid w:val="00A87626"/>
    <w:rsid w:val="00A91B3E"/>
    <w:rsid w:val="00A92097"/>
    <w:rsid w:val="00A961C7"/>
    <w:rsid w:val="00AA12D9"/>
    <w:rsid w:val="00AA438B"/>
    <w:rsid w:val="00AB0516"/>
    <w:rsid w:val="00AB0754"/>
    <w:rsid w:val="00AB3D87"/>
    <w:rsid w:val="00AB4303"/>
    <w:rsid w:val="00AB5521"/>
    <w:rsid w:val="00AB79BD"/>
    <w:rsid w:val="00AC1754"/>
    <w:rsid w:val="00AC1C8B"/>
    <w:rsid w:val="00AC2134"/>
    <w:rsid w:val="00AC2FB3"/>
    <w:rsid w:val="00AC53AF"/>
    <w:rsid w:val="00AD21BC"/>
    <w:rsid w:val="00AD2438"/>
    <w:rsid w:val="00AD3083"/>
    <w:rsid w:val="00AD6F79"/>
    <w:rsid w:val="00AE2965"/>
    <w:rsid w:val="00AE463A"/>
    <w:rsid w:val="00AE5D6E"/>
    <w:rsid w:val="00AF07F3"/>
    <w:rsid w:val="00AF4997"/>
    <w:rsid w:val="00B01F06"/>
    <w:rsid w:val="00B02D94"/>
    <w:rsid w:val="00B052C4"/>
    <w:rsid w:val="00B12DA5"/>
    <w:rsid w:val="00B13480"/>
    <w:rsid w:val="00B158F8"/>
    <w:rsid w:val="00B1651F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373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815"/>
    <w:rsid w:val="00BD29B4"/>
    <w:rsid w:val="00BD2BA0"/>
    <w:rsid w:val="00BD528A"/>
    <w:rsid w:val="00BE223C"/>
    <w:rsid w:val="00BF343E"/>
    <w:rsid w:val="00BF4AE1"/>
    <w:rsid w:val="00C04B26"/>
    <w:rsid w:val="00C13C3B"/>
    <w:rsid w:val="00C14452"/>
    <w:rsid w:val="00C14906"/>
    <w:rsid w:val="00C152DD"/>
    <w:rsid w:val="00C165ED"/>
    <w:rsid w:val="00C169ED"/>
    <w:rsid w:val="00C16ED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46A45"/>
    <w:rsid w:val="00C51269"/>
    <w:rsid w:val="00C54C50"/>
    <w:rsid w:val="00C5708D"/>
    <w:rsid w:val="00C64384"/>
    <w:rsid w:val="00C65C63"/>
    <w:rsid w:val="00C71028"/>
    <w:rsid w:val="00C77F3E"/>
    <w:rsid w:val="00C87315"/>
    <w:rsid w:val="00C87883"/>
    <w:rsid w:val="00CA07F7"/>
    <w:rsid w:val="00CA0EB5"/>
    <w:rsid w:val="00CA2B0B"/>
    <w:rsid w:val="00CB6CF9"/>
    <w:rsid w:val="00CC1732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28AA"/>
    <w:rsid w:val="00D14B87"/>
    <w:rsid w:val="00D17E89"/>
    <w:rsid w:val="00D22226"/>
    <w:rsid w:val="00D23732"/>
    <w:rsid w:val="00D26B3F"/>
    <w:rsid w:val="00D30FB4"/>
    <w:rsid w:val="00D3175A"/>
    <w:rsid w:val="00D32255"/>
    <w:rsid w:val="00D32F65"/>
    <w:rsid w:val="00D34512"/>
    <w:rsid w:val="00D37A86"/>
    <w:rsid w:val="00D41DDA"/>
    <w:rsid w:val="00D456B1"/>
    <w:rsid w:val="00D460EF"/>
    <w:rsid w:val="00D624A1"/>
    <w:rsid w:val="00D63830"/>
    <w:rsid w:val="00D64E25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06AA"/>
    <w:rsid w:val="00DA1F0D"/>
    <w:rsid w:val="00DA316E"/>
    <w:rsid w:val="00DA3588"/>
    <w:rsid w:val="00DA536F"/>
    <w:rsid w:val="00DB0997"/>
    <w:rsid w:val="00DB1913"/>
    <w:rsid w:val="00DB3BC5"/>
    <w:rsid w:val="00DB5688"/>
    <w:rsid w:val="00DB7286"/>
    <w:rsid w:val="00DC2747"/>
    <w:rsid w:val="00DC3865"/>
    <w:rsid w:val="00DD2610"/>
    <w:rsid w:val="00DD3C8C"/>
    <w:rsid w:val="00DD4D97"/>
    <w:rsid w:val="00DD60E4"/>
    <w:rsid w:val="00DE1302"/>
    <w:rsid w:val="00DF2EFF"/>
    <w:rsid w:val="00DF2FEB"/>
    <w:rsid w:val="00DF51A5"/>
    <w:rsid w:val="00E04801"/>
    <w:rsid w:val="00E06149"/>
    <w:rsid w:val="00E11221"/>
    <w:rsid w:val="00E1292B"/>
    <w:rsid w:val="00E17B99"/>
    <w:rsid w:val="00E20CE5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96D58"/>
    <w:rsid w:val="00EA1579"/>
    <w:rsid w:val="00EA3BC1"/>
    <w:rsid w:val="00EB3578"/>
    <w:rsid w:val="00EB65E9"/>
    <w:rsid w:val="00EC0ED0"/>
    <w:rsid w:val="00EC58F2"/>
    <w:rsid w:val="00EC7032"/>
    <w:rsid w:val="00ED267D"/>
    <w:rsid w:val="00ED5456"/>
    <w:rsid w:val="00ED5C85"/>
    <w:rsid w:val="00EE2D43"/>
    <w:rsid w:val="00EE36DF"/>
    <w:rsid w:val="00EE388E"/>
    <w:rsid w:val="00EE45BE"/>
    <w:rsid w:val="00EE4DF4"/>
    <w:rsid w:val="00EE4E83"/>
    <w:rsid w:val="00EF04C8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2016"/>
    <w:rsid w:val="00FA3D1D"/>
    <w:rsid w:val="00FA479B"/>
    <w:rsid w:val="00FB038B"/>
    <w:rsid w:val="00FB1291"/>
    <w:rsid w:val="00FB4CDA"/>
    <w:rsid w:val="00FB4D6A"/>
    <w:rsid w:val="00FB6C51"/>
    <w:rsid w:val="00FC1B7C"/>
    <w:rsid w:val="00FC1BB4"/>
    <w:rsid w:val="00FC1DB0"/>
    <w:rsid w:val="00FC3462"/>
    <w:rsid w:val="00FC7337"/>
    <w:rsid w:val="00FD1912"/>
    <w:rsid w:val="00FD269A"/>
    <w:rsid w:val="00FD3808"/>
    <w:rsid w:val="00FD4B87"/>
    <w:rsid w:val="00FD534E"/>
    <w:rsid w:val="00FD60AA"/>
    <w:rsid w:val="00FE4CCB"/>
    <w:rsid w:val="00FE7077"/>
    <w:rsid w:val="00FF40B2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3-14T08:11:00Z</dcterms:created>
  <dcterms:modified xsi:type="dcterms:W3CDTF">2021-03-17T10:10:00Z</dcterms:modified>
</cp:coreProperties>
</file>